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78E6" w14:textId="77777777" w:rsidR="00AA1B1D" w:rsidRPr="005054B8" w:rsidRDefault="00AA1B1D" w:rsidP="00AA1B1D">
      <w:pPr>
        <w:pStyle w:val="Geenafstand"/>
      </w:pPr>
    </w:p>
    <w:p w14:paraId="381678E7" w14:textId="77777777" w:rsidR="00AA1B1D" w:rsidRPr="005054B8" w:rsidRDefault="00AA1B1D" w:rsidP="00AA1B1D">
      <w:pPr>
        <w:pStyle w:val="Geenafstand"/>
      </w:pPr>
    </w:p>
    <w:p w14:paraId="381678E8" w14:textId="77777777" w:rsidR="00AA1B1D" w:rsidRPr="005054B8" w:rsidRDefault="00AA1B1D" w:rsidP="00AA1B1D">
      <w:pPr>
        <w:pStyle w:val="Geenafstand"/>
      </w:pPr>
    </w:p>
    <w:p w14:paraId="381678E9" w14:textId="77777777" w:rsidR="00AA1B1D" w:rsidRPr="005054B8" w:rsidRDefault="00AA1B1D" w:rsidP="00AA1B1D">
      <w:pPr>
        <w:pStyle w:val="Geenafstand"/>
      </w:pPr>
    </w:p>
    <w:p w14:paraId="381678EA" w14:textId="77777777" w:rsidR="00AA1B1D" w:rsidRPr="005054B8" w:rsidRDefault="00AA1B1D" w:rsidP="00AA1B1D">
      <w:pPr>
        <w:pStyle w:val="Geenafstand"/>
      </w:pPr>
    </w:p>
    <w:p w14:paraId="381678EB" w14:textId="77777777" w:rsidR="00AA1B1D" w:rsidRPr="005054B8" w:rsidRDefault="00AA1B1D" w:rsidP="00AA1B1D">
      <w:pPr>
        <w:pStyle w:val="Geenafstand"/>
      </w:pPr>
    </w:p>
    <w:p w14:paraId="381678EC" w14:textId="77777777" w:rsidR="00AA1B1D" w:rsidRPr="005054B8" w:rsidRDefault="00AA1B1D" w:rsidP="00AA1B1D">
      <w:pPr>
        <w:pStyle w:val="Geenafstand"/>
      </w:pPr>
    </w:p>
    <w:p w14:paraId="381678ED" w14:textId="7F2EA1D3" w:rsidR="00AA1B1D" w:rsidRPr="005054B8" w:rsidRDefault="00EA43EE" w:rsidP="00AA1B1D">
      <w:pPr>
        <w:pStyle w:val="Geenafstand"/>
        <w:jc w:val="center"/>
      </w:pPr>
      <w:r>
        <w:rPr>
          <w:noProof/>
        </w:rPr>
        <w:drawing>
          <wp:inline distT="0" distB="0" distL="0" distR="0" wp14:anchorId="3B0311AA" wp14:editId="3A600DC9">
            <wp:extent cx="2926080" cy="2979647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764" cy="29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78EE" w14:textId="77777777" w:rsidR="00AA1B1D" w:rsidRPr="005054B8" w:rsidRDefault="00AA1B1D" w:rsidP="00AA1B1D">
      <w:pPr>
        <w:pStyle w:val="Geenafstand"/>
      </w:pPr>
    </w:p>
    <w:p w14:paraId="381678F9" w14:textId="77777777" w:rsidR="00AA1B1D" w:rsidRPr="005054B8" w:rsidRDefault="00AA1B1D" w:rsidP="00AA1B1D">
      <w:pPr>
        <w:pStyle w:val="Hoofdtekst"/>
        <w:rPr>
          <w:u w:val="single"/>
        </w:rPr>
      </w:pPr>
    </w:p>
    <w:p w14:paraId="571FAEEB" w14:textId="77777777" w:rsidR="003A1AF9" w:rsidRPr="005054B8" w:rsidRDefault="003A1AF9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7586440F" w14:textId="77777777" w:rsidR="003A1AF9" w:rsidRPr="005054B8" w:rsidRDefault="003A1AF9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381678FA" w14:textId="12E56088" w:rsidR="00AA1B1D" w:rsidRDefault="000A613D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  <w:r>
        <w:rPr>
          <w:rFonts w:ascii="Lucida Sans" w:hAnsi="Lucida Sans" w:cs="Arial"/>
          <w:sz w:val="52"/>
          <w:szCs w:val="52"/>
        </w:rPr>
        <w:t>Stichting Dierenhulp Samos</w:t>
      </w:r>
    </w:p>
    <w:p w14:paraId="04B503A6" w14:textId="6B8D3AC3" w:rsidR="000A613D" w:rsidRDefault="000A613D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  <w:r>
        <w:rPr>
          <w:rFonts w:ascii="Lucida Sans" w:hAnsi="Lucida Sans" w:cs="Arial"/>
          <w:sz w:val="52"/>
          <w:szCs w:val="52"/>
        </w:rPr>
        <w:t>Jaarverslag 20</w:t>
      </w:r>
      <w:r w:rsidR="00C377AB">
        <w:rPr>
          <w:rFonts w:ascii="Lucida Sans" w:hAnsi="Lucida Sans" w:cs="Arial"/>
          <w:sz w:val="52"/>
          <w:szCs w:val="52"/>
        </w:rPr>
        <w:t>2</w:t>
      </w:r>
      <w:r w:rsidR="00E913B5">
        <w:rPr>
          <w:rFonts w:ascii="Lucida Sans" w:hAnsi="Lucida Sans" w:cs="Arial"/>
          <w:sz w:val="52"/>
          <w:szCs w:val="52"/>
        </w:rPr>
        <w:t>1</w:t>
      </w:r>
    </w:p>
    <w:p w14:paraId="7A7BE83E" w14:textId="28B1F477" w:rsidR="00783A8E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4DFC54DE" w14:textId="6450A81B" w:rsidR="00783A8E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054DFD63" w14:textId="1BFE6FD2" w:rsidR="00783A8E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0B148F41" w14:textId="2EC85A6D" w:rsidR="00783A8E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5741C8B6" w14:textId="11BDC20A" w:rsidR="00783A8E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37C9BDE5" w14:textId="5186BFE0" w:rsidR="00783A8E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397BCB5E" w14:textId="5D35AA91" w:rsidR="00783A8E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6EDD5936" w14:textId="77777777" w:rsidR="00783A8E" w:rsidRPr="005054B8" w:rsidRDefault="00783A8E" w:rsidP="00AA1B1D">
      <w:pPr>
        <w:pStyle w:val="Geenafstand"/>
        <w:jc w:val="center"/>
        <w:rPr>
          <w:rFonts w:ascii="Lucida Sans" w:hAnsi="Lucida Sans" w:cs="Arial"/>
          <w:sz w:val="52"/>
          <w:szCs w:val="52"/>
        </w:rPr>
      </w:pPr>
    </w:p>
    <w:p w14:paraId="5CF53DB1" w14:textId="474C88D7" w:rsidR="00AC482C" w:rsidRDefault="00AC482C" w:rsidP="00AC482C">
      <w:pPr>
        <w:pStyle w:val="Hoofdtekst"/>
        <w:rPr>
          <w:lang w:eastAsia="en-US"/>
        </w:rPr>
      </w:pPr>
    </w:p>
    <w:p w14:paraId="5E2A7C44" w14:textId="77777777" w:rsidR="00AC482C" w:rsidRPr="00AC482C" w:rsidRDefault="00AC482C" w:rsidP="00AC482C">
      <w:pPr>
        <w:pStyle w:val="Hoofdtekst"/>
        <w:rPr>
          <w:lang w:eastAsia="en-US"/>
        </w:rPr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sz w:val="22"/>
          <w:szCs w:val="22"/>
          <w:lang w:val="nl-NL" w:eastAsia="en-US"/>
        </w:rPr>
        <w:id w:val="1192269264"/>
        <w:docPartObj>
          <w:docPartGallery w:val="Table of Contents"/>
          <w:docPartUnique/>
        </w:docPartObj>
      </w:sdtPr>
      <w:sdtEndPr/>
      <w:sdtContent>
        <w:p w14:paraId="381678FE" w14:textId="300CAF56" w:rsidR="00AA1B1D" w:rsidRPr="008478AE" w:rsidRDefault="00AA1B1D" w:rsidP="00AA1B1D">
          <w:pPr>
            <w:pStyle w:val="Kopvaninhoudsopgave"/>
            <w:rPr>
              <w:rFonts w:ascii="Lucida Sans" w:hAnsi="Lucida Sans"/>
              <w:sz w:val="22"/>
              <w:szCs w:val="22"/>
              <w:lang w:val="nl-NL"/>
            </w:rPr>
          </w:pPr>
          <w:r w:rsidRPr="008478AE">
            <w:rPr>
              <w:rFonts w:ascii="Lucida Sans" w:hAnsi="Lucida Sans"/>
              <w:sz w:val="22"/>
              <w:szCs w:val="22"/>
              <w:lang w:val="nl-NL"/>
            </w:rPr>
            <w:t>Inhoud</w:t>
          </w:r>
        </w:p>
        <w:p w14:paraId="381678FF" w14:textId="77777777" w:rsidR="00AA1B1D" w:rsidRPr="008478AE" w:rsidRDefault="00AA1B1D" w:rsidP="00AA1B1D">
          <w:pPr>
            <w:pStyle w:val="Hoofdtekst"/>
            <w:rPr>
              <w:rFonts w:ascii="Lucida Sans" w:hAnsi="Lucida Sans"/>
            </w:rPr>
          </w:pPr>
        </w:p>
        <w:p w14:paraId="1C92E746" w14:textId="5728179D" w:rsidR="00B65F4F" w:rsidRDefault="00AA1B1D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r w:rsidRPr="008478AE">
            <w:rPr>
              <w:rFonts w:ascii="Lucida Sans" w:hAnsi="Lucida Sans"/>
            </w:rPr>
            <w:fldChar w:fldCharType="begin"/>
          </w:r>
          <w:r w:rsidRPr="008478AE">
            <w:rPr>
              <w:rFonts w:ascii="Lucida Sans" w:hAnsi="Lucida Sans"/>
            </w:rPr>
            <w:instrText xml:space="preserve"> TOC \o "1-3" \h \z \u </w:instrText>
          </w:r>
          <w:r w:rsidRPr="008478AE">
            <w:rPr>
              <w:rFonts w:ascii="Lucida Sans" w:hAnsi="Lucida Sans"/>
            </w:rPr>
            <w:fldChar w:fldCharType="separate"/>
          </w:r>
          <w:hyperlink w:anchor="_Toc105782073" w:history="1">
            <w:r w:rsidR="00B65F4F" w:rsidRPr="00D21B37">
              <w:rPr>
                <w:rStyle w:val="Hyperlink"/>
                <w:rFonts w:ascii="Lucida Sans" w:hAnsi="Lucida Sans"/>
                <w:noProof/>
              </w:rPr>
              <w:t>Voorwoord</w:t>
            </w:r>
            <w:r w:rsidR="00B65F4F">
              <w:rPr>
                <w:noProof/>
                <w:webHidden/>
              </w:rPr>
              <w:tab/>
            </w:r>
            <w:r w:rsidR="00B65F4F">
              <w:rPr>
                <w:noProof/>
                <w:webHidden/>
              </w:rPr>
              <w:fldChar w:fldCharType="begin"/>
            </w:r>
            <w:r w:rsidR="00B65F4F">
              <w:rPr>
                <w:noProof/>
                <w:webHidden/>
              </w:rPr>
              <w:instrText xml:space="preserve"> PAGEREF _Toc105782073 \h </w:instrText>
            </w:r>
            <w:r w:rsidR="00B65F4F">
              <w:rPr>
                <w:noProof/>
                <w:webHidden/>
              </w:rPr>
            </w:r>
            <w:r w:rsidR="00B65F4F">
              <w:rPr>
                <w:noProof/>
                <w:webHidden/>
              </w:rPr>
              <w:fldChar w:fldCharType="separate"/>
            </w:r>
            <w:r w:rsidR="00B65F4F">
              <w:rPr>
                <w:noProof/>
                <w:webHidden/>
              </w:rPr>
              <w:t>3</w:t>
            </w:r>
            <w:r w:rsidR="00B65F4F">
              <w:rPr>
                <w:noProof/>
                <w:webHidden/>
              </w:rPr>
              <w:fldChar w:fldCharType="end"/>
            </w:r>
          </w:hyperlink>
        </w:p>
        <w:p w14:paraId="4ABF36E1" w14:textId="5DC63E01" w:rsidR="00B65F4F" w:rsidRDefault="00B65F4F">
          <w:pPr>
            <w:pStyle w:val="Inhopg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05782074" w:history="1">
            <w:r w:rsidRPr="00D21B37">
              <w:rPr>
                <w:rStyle w:val="Hyperlink"/>
                <w:rFonts w:ascii="Lucida Sans" w:hAnsi="Lucida Sans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D21B37">
              <w:rPr>
                <w:rStyle w:val="Hyperlink"/>
                <w:rFonts w:ascii="Lucida Sans" w:hAnsi="Lucida Sans"/>
                <w:noProof/>
              </w:rPr>
              <w:t>Doelen en resultate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3666" w14:textId="197B8ED3" w:rsidR="00B65F4F" w:rsidRDefault="00B65F4F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05782075" w:history="1">
            <w:r w:rsidRPr="00D21B37">
              <w:rPr>
                <w:rStyle w:val="Hyperlink"/>
                <w:rFonts w:ascii="Lucida Sans" w:hAnsi="Lucida San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D21B37">
              <w:rPr>
                <w:rStyle w:val="Hyperlink"/>
                <w:rFonts w:ascii="Lucida Sans" w:hAnsi="Lucida Sans"/>
                <w:noProof/>
              </w:rPr>
              <w:t>Doele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A6AC" w14:textId="117FBBCF" w:rsidR="00B65F4F" w:rsidRDefault="00B65F4F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05782076" w:history="1">
            <w:r w:rsidRPr="00D21B37">
              <w:rPr>
                <w:rStyle w:val="Hyperlink"/>
                <w:rFonts w:ascii="Lucida Sans" w:hAnsi="Lucida San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D21B37">
              <w:rPr>
                <w:rStyle w:val="Hyperlink"/>
                <w:rFonts w:ascii="Lucida Sans" w:hAnsi="Lucida Sans"/>
                <w:noProof/>
              </w:rPr>
              <w:t>Resultate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D021" w14:textId="5DFAA67E" w:rsidR="00B65F4F" w:rsidRDefault="00B65F4F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05782077" w:history="1">
            <w:r w:rsidRPr="00D21B37">
              <w:rPr>
                <w:rStyle w:val="Hyperlink"/>
                <w:rFonts w:ascii="Lucida Sans" w:hAnsi="Lucida San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D21B37">
              <w:rPr>
                <w:rStyle w:val="Hyperlink"/>
                <w:rFonts w:ascii="Lucida Sans" w:hAnsi="Lucida Sans"/>
                <w:noProof/>
              </w:rPr>
              <w:t>Doelen/plannen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4BF2" w14:textId="152B1A7D" w:rsidR="00B65F4F" w:rsidRDefault="00B65F4F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05782078" w:history="1">
            <w:r w:rsidRPr="00D21B37">
              <w:rPr>
                <w:rStyle w:val="Hyperlink"/>
                <w:rFonts w:ascii="Lucida Sans" w:hAnsi="Lucida Sans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D21B37">
              <w:rPr>
                <w:rStyle w:val="Hyperlink"/>
                <w:rFonts w:ascii="Lucida Sans" w:hAnsi="Lucida Sans"/>
                <w:noProof/>
              </w:rPr>
              <w:t>Bes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411B" w14:textId="33776F1D" w:rsidR="00B65F4F" w:rsidRDefault="00B65F4F">
          <w:pPr>
            <w:pStyle w:val="Inhopg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05782079" w:history="1">
            <w:r w:rsidRPr="00D21B37">
              <w:rPr>
                <w:rStyle w:val="Hyperlink"/>
                <w:rFonts w:ascii="Lucida Sans" w:hAnsi="Lucida San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D21B37">
              <w:rPr>
                <w:rStyle w:val="Hyperlink"/>
                <w:rFonts w:ascii="Lucida Sans" w:hAnsi="Lucida Sans"/>
                <w:noProof/>
              </w:rPr>
              <w:t>Ba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7982" w14:textId="13BAB0AF" w:rsidR="00B65F4F" w:rsidRDefault="00B65F4F">
          <w:pPr>
            <w:pStyle w:val="Inhopg2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</w:rPr>
          </w:pPr>
          <w:hyperlink w:anchor="_Toc105782080" w:history="1">
            <w:r w:rsidRPr="00D21B37">
              <w:rPr>
                <w:rStyle w:val="Hyperlink"/>
                <w:rFonts w:ascii="Lucida Sans" w:hAnsi="Lucida San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</w:rPr>
              <w:tab/>
            </w:r>
            <w:r w:rsidRPr="00D21B37">
              <w:rPr>
                <w:rStyle w:val="Hyperlink"/>
                <w:rFonts w:ascii="Lucida Sans" w:hAnsi="Lucida Sans"/>
                <w:noProof/>
              </w:rPr>
              <w:t>Financiële balans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790D" w14:textId="1F453BC2" w:rsidR="00AA1B1D" w:rsidRPr="005054B8" w:rsidRDefault="00AA1B1D" w:rsidP="00AA1B1D">
          <w:pPr>
            <w:rPr>
              <w:rFonts w:ascii="Calibri" w:hAnsi="Calibri"/>
              <w:sz w:val="22"/>
              <w:szCs w:val="22"/>
            </w:rPr>
          </w:pPr>
          <w:r w:rsidRPr="008478AE">
            <w:rPr>
              <w:rFonts w:ascii="Lucida Sans" w:hAnsi="Lucida Sans"/>
              <w:b/>
              <w:bCs/>
              <w:sz w:val="22"/>
              <w:szCs w:val="22"/>
            </w:rPr>
            <w:fldChar w:fldCharType="end"/>
          </w:r>
        </w:p>
      </w:sdtContent>
    </w:sdt>
    <w:p w14:paraId="3816790E" w14:textId="77777777" w:rsidR="00AA1B1D" w:rsidRPr="005054B8" w:rsidRDefault="00AA1B1D" w:rsidP="00AA1B1D">
      <w:pPr>
        <w:rPr>
          <w:rFonts w:ascii="Calibri" w:hAnsi="Calibri"/>
          <w:sz w:val="22"/>
          <w:szCs w:val="22"/>
        </w:rPr>
      </w:pPr>
      <w:r w:rsidRPr="005054B8">
        <w:rPr>
          <w:rFonts w:ascii="Calibri" w:hAnsi="Calibri"/>
          <w:sz w:val="22"/>
          <w:szCs w:val="22"/>
        </w:rPr>
        <w:br w:type="page"/>
      </w:r>
    </w:p>
    <w:p w14:paraId="3816790F" w14:textId="7811F2FA" w:rsidR="00AA1B1D" w:rsidRPr="005054B8" w:rsidRDefault="0017159B" w:rsidP="00AC482C">
      <w:pPr>
        <w:pStyle w:val="Kop1"/>
        <w:tabs>
          <w:tab w:val="left" w:pos="7140"/>
        </w:tabs>
        <w:rPr>
          <w:rFonts w:ascii="Lucida Sans" w:hAnsi="Lucida Sans"/>
          <w:sz w:val="26"/>
          <w:szCs w:val="26"/>
        </w:rPr>
      </w:pPr>
      <w:bookmarkStart w:id="0" w:name="_Toc105782073"/>
      <w:r>
        <w:rPr>
          <w:rFonts w:ascii="Lucida Sans" w:hAnsi="Lucida Sans"/>
          <w:sz w:val="26"/>
          <w:szCs w:val="26"/>
        </w:rPr>
        <w:lastRenderedPageBreak/>
        <w:t>Voorwoord</w:t>
      </w:r>
      <w:bookmarkEnd w:id="0"/>
      <w:r w:rsidR="00AC482C">
        <w:rPr>
          <w:rFonts w:ascii="Lucida Sans" w:hAnsi="Lucida Sans"/>
          <w:sz w:val="26"/>
          <w:szCs w:val="26"/>
        </w:rPr>
        <w:tab/>
      </w:r>
    </w:p>
    <w:p w14:paraId="38167910" w14:textId="77777777" w:rsidR="00AA1B1D" w:rsidRPr="005054B8" w:rsidRDefault="00AA1B1D" w:rsidP="00AA1B1D">
      <w:pPr>
        <w:pStyle w:val="Geenafstand"/>
        <w:rPr>
          <w:rFonts w:ascii="Lucida Sans" w:hAnsi="Lucida Sans"/>
        </w:rPr>
      </w:pPr>
    </w:p>
    <w:p w14:paraId="19815350" w14:textId="77777777" w:rsidR="00A9362A" w:rsidRDefault="00A9362A" w:rsidP="00A9362A"/>
    <w:p w14:paraId="1165D0F3" w14:textId="77777777" w:rsidR="00A9362A" w:rsidRDefault="00A9362A" w:rsidP="00A9362A">
      <w:r>
        <w:t>In september onverwachts geen transport meer naar Samos. Kennels en voer konden niet naar Samos worden gebracht.</w:t>
      </w:r>
    </w:p>
    <w:p w14:paraId="0A0DA630" w14:textId="77777777" w:rsidR="00A9362A" w:rsidRDefault="00A9362A" w:rsidP="00A9362A">
      <w:r>
        <w:t xml:space="preserve">Gelukkig is voor alles een oplossing. Door een </w:t>
      </w:r>
      <w:proofErr w:type="spellStart"/>
      <w:r>
        <w:t>verjaardagsactie</w:t>
      </w:r>
      <w:proofErr w:type="spellEnd"/>
      <w:r>
        <w:t xml:space="preserve"> is het voer op Samos gekocht. </w:t>
      </w:r>
    </w:p>
    <w:p w14:paraId="48AD43D9" w14:textId="77777777" w:rsidR="00A9362A" w:rsidRDefault="00A9362A" w:rsidP="00A9362A">
      <w:r>
        <w:t>Het einde van het seizoen naderde en de kennels hoefden pas voor het nieuwe seizoen op Samos te zijn.</w:t>
      </w:r>
    </w:p>
    <w:p w14:paraId="3A10AF74" w14:textId="77777777" w:rsidR="00A9362A" w:rsidRDefault="00A9362A" w:rsidP="00A9362A"/>
    <w:p w14:paraId="2D27C3E4" w14:textId="77777777" w:rsidR="00A9362A" w:rsidRDefault="00A9362A" w:rsidP="00A9362A">
      <w:r>
        <w:t>Ondanks wat tegenslagen kijken we terug op mooi jaar voor alle geadopteerde hondjes! Hier doen we het voor!</w:t>
      </w:r>
    </w:p>
    <w:p w14:paraId="6992D7FE" w14:textId="77777777" w:rsidR="00A9362A" w:rsidRDefault="00A9362A" w:rsidP="00A9362A"/>
    <w:p w14:paraId="41752721" w14:textId="77777777" w:rsidR="00A9362A" w:rsidRDefault="00A9362A" w:rsidP="00A9362A">
      <w:r>
        <w:t xml:space="preserve">Lieve donateurs, vrijwilligers, familie en vrienden. Door jullie kunnen wij dit doen. </w:t>
      </w:r>
    </w:p>
    <w:p w14:paraId="466B007E" w14:textId="77777777" w:rsidR="00A9362A" w:rsidRDefault="00A9362A" w:rsidP="00A9362A"/>
    <w:p w14:paraId="7DB8E1E8" w14:textId="11FEC402" w:rsidR="00783A8E" w:rsidRPr="00D014E1" w:rsidRDefault="00A9362A" w:rsidP="00A9362A">
      <w:r>
        <w:t>Samen zijn we sterk! Super bedankt allemaal!</w:t>
      </w:r>
    </w:p>
    <w:p w14:paraId="1BFB283C" w14:textId="38DD7EC3" w:rsidR="0017159B" w:rsidRPr="00783A8E" w:rsidRDefault="0017159B" w:rsidP="00783A8E">
      <w:pPr>
        <w:pStyle w:val="Kop1"/>
        <w:numPr>
          <w:ilvl w:val="0"/>
          <w:numId w:val="8"/>
        </w:numPr>
        <w:rPr>
          <w:rFonts w:ascii="Lucida Sans" w:hAnsi="Lucida Sans"/>
          <w:color w:val="4F81BD" w:themeColor="accent1"/>
          <w:sz w:val="26"/>
          <w:szCs w:val="26"/>
        </w:rPr>
      </w:pPr>
      <w:bookmarkStart w:id="1" w:name="_Toc105782074"/>
      <w:r w:rsidRPr="0017159B">
        <w:rPr>
          <w:rFonts w:ascii="Lucida Sans" w:hAnsi="Lucida Sans"/>
          <w:color w:val="4F81BD" w:themeColor="accent1"/>
          <w:sz w:val="26"/>
          <w:szCs w:val="26"/>
        </w:rPr>
        <w:t>Doelen</w:t>
      </w:r>
      <w:r w:rsidR="00783A8E">
        <w:rPr>
          <w:rFonts w:ascii="Lucida Sans" w:hAnsi="Lucida Sans"/>
          <w:color w:val="4F81BD" w:themeColor="accent1"/>
          <w:sz w:val="26"/>
          <w:szCs w:val="26"/>
        </w:rPr>
        <w:t xml:space="preserve"> en resultaten</w:t>
      </w:r>
      <w:r w:rsidRPr="0017159B">
        <w:rPr>
          <w:rFonts w:ascii="Lucida Sans" w:hAnsi="Lucida Sans"/>
          <w:color w:val="4F81BD" w:themeColor="accent1"/>
          <w:sz w:val="26"/>
          <w:szCs w:val="26"/>
        </w:rPr>
        <w:t xml:space="preserve"> 20</w:t>
      </w:r>
      <w:r w:rsidR="00C377AB">
        <w:rPr>
          <w:rFonts w:ascii="Lucida Sans" w:hAnsi="Lucida Sans"/>
          <w:color w:val="4F81BD" w:themeColor="accent1"/>
          <w:sz w:val="26"/>
          <w:szCs w:val="26"/>
        </w:rPr>
        <w:t>2</w:t>
      </w:r>
      <w:r w:rsidR="00E913B5">
        <w:rPr>
          <w:rFonts w:ascii="Lucida Sans" w:hAnsi="Lucida Sans"/>
          <w:color w:val="4F81BD" w:themeColor="accent1"/>
          <w:sz w:val="26"/>
          <w:szCs w:val="26"/>
        </w:rPr>
        <w:t>1</w:t>
      </w:r>
      <w:bookmarkEnd w:id="1"/>
    </w:p>
    <w:p w14:paraId="0D43579F" w14:textId="650F4822" w:rsidR="0017159B" w:rsidRPr="005054B8" w:rsidRDefault="00601DF0" w:rsidP="00C377AB">
      <w:pPr>
        <w:pStyle w:val="Kop2"/>
        <w:numPr>
          <w:ilvl w:val="1"/>
          <w:numId w:val="8"/>
        </w:numPr>
        <w:rPr>
          <w:rFonts w:ascii="Lucida Sans" w:hAnsi="Lucida Sans"/>
          <w:sz w:val="24"/>
        </w:rPr>
      </w:pPr>
      <w:bookmarkStart w:id="2" w:name="_Toc105782075"/>
      <w:r>
        <w:rPr>
          <w:rFonts w:ascii="Lucida Sans" w:hAnsi="Lucida Sans"/>
          <w:sz w:val="24"/>
        </w:rPr>
        <w:t>Doelen</w:t>
      </w:r>
      <w:r w:rsidR="0017159B">
        <w:rPr>
          <w:rFonts w:ascii="Lucida Sans" w:hAnsi="Lucida Sans"/>
          <w:sz w:val="24"/>
        </w:rPr>
        <w:t xml:space="preserve"> 20</w:t>
      </w:r>
      <w:r w:rsidR="00C377AB">
        <w:rPr>
          <w:rFonts w:ascii="Lucida Sans" w:hAnsi="Lucida Sans"/>
          <w:sz w:val="24"/>
        </w:rPr>
        <w:t>2</w:t>
      </w:r>
      <w:r w:rsidR="00E913B5">
        <w:rPr>
          <w:rFonts w:ascii="Lucida Sans" w:hAnsi="Lucida Sans"/>
          <w:sz w:val="24"/>
        </w:rPr>
        <w:t>1</w:t>
      </w:r>
      <w:bookmarkEnd w:id="2"/>
    </w:p>
    <w:p w14:paraId="1F9C346B" w14:textId="77777777" w:rsidR="00BE1C1F" w:rsidRDefault="00BE1C1F" w:rsidP="00BE1C1F"/>
    <w:p w14:paraId="6849A296" w14:textId="77777777" w:rsidR="00BE1C1F" w:rsidRDefault="00BE1C1F" w:rsidP="00BE1C1F">
      <w:r>
        <w:t>Als stichting hebben we ons de volgende doelen gesteld om de shelter te ondersteunen.</w:t>
      </w:r>
    </w:p>
    <w:p w14:paraId="60492841" w14:textId="4BCEE95B" w:rsidR="001B2255" w:rsidRDefault="001B2255" w:rsidP="001B2255">
      <w:pPr>
        <w:pStyle w:val="Lijstalinea"/>
        <w:numPr>
          <w:ilvl w:val="0"/>
          <w:numId w:val="11"/>
        </w:numPr>
      </w:pPr>
      <w:r>
        <w:t>Actie honden overbrengen</w:t>
      </w:r>
    </w:p>
    <w:p w14:paraId="412B5183" w14:textId="12CA409B" w:rsidR="001B2255" w:rsidRDefault="001B2255" w:rsidP="001B2255">
      <w:pPr>
        <w:pStyle w:val="Lijstalinea"/>
        <w:numPr>
          <w:ilvl w:val="0"/>
          <w:numId w:val="11"/>
        </w:numPr>
      </w:pPr>
      <w:r>
        <w:t xml:space="preserve">Verdere opbouw van de shelter en afbouw van de oude shelter in </w:t>
      </w:r>
      <w:proofErr w:type="spellStart"/>
      <w:r>
        <w:t>Mitilini</w:t>
      </w:r>
      <w:proofErr w:type="spellEnd"/>
    </w:p>
    <w:p w14:paraId="5A9A310C" w14:textId="060FBA0A" w:rsidR="001B2255" w:rsidRDefault="001B2255" w:rsidP="001B2255">
      <w:pPr>
        <w:pStyle w:val="Lijstalinea"/>
        <w:numPr>
          <w:ilvl w:val="0"/>
          <w:numId w:val="11"/>
        </w:numPr>
      </w:pPr>
      <w:r>
        <w:t>Nieuwe visitekaartjes &amp; folders</w:t>
      </w:r>
    </w:p>
    <w:p w14:paraId="28A94AC4" w14:textId="030CEC2F" w:rsidR="001B2255" w:rsidRDefault="001B2255" w:rsidP="004C0F67">
      <w:pPr>
        <w:pStyle w:val="Lijstalinea"/>
        <w:numPr>
          <w:ilvl w:val="0"/>
          <w:numId w:val="11"/>
        </w:numPr>
      </w:pPr>
      <w:r>
        <w:t xml:space="preserve">Zes Doneeracties </w:t>
      </w:r>
    </w:p>
    <w:p w14:paraId="573282AD" w14:textId="02D5FA93" w:rsidR="001B2255" w:rsidRDefault="001B2255" w:rsidP="004C0F67">
      <w:pPr>
        <w:pStyle w:val="Lijstalinea"/>
        <w:numPr>
          <w:ilvl w:val="0"/>
          <w:numId w:val="11"/>
        </w:numPr>
      </w:pPr>
      <w:r>
        <w:t xml:space="preserve">Meer vaste donateurs </w:t>
      </w:r>
    </w:p>
    <w:p w14:paraId="0FB63564" w14:textId="5224162E" w:rsidR="00BE1C1F" w:rsidRDefault="001B2255" w:rsidP="004C0F67">
      <w:pPr>
        <w:pStyle w:val="Lijstalinea"/>
        <w:numPr>
          <w:ilvl w:val="0"/>
          <w:numId w:val="11"/>
        </w:numPr>
      </w:pPr>
      <w:r>
        <w:t>Bijhouden website</w:t>
      </w:r>
    </w:p>
    <w:p w14:paraId="54B06569" w14:textId="6724C492" w:rsidR="00783A8E" w:rsidRDefault="00783A8E" w:rsidP="00783A8E"/>
    <w:p w14:paraId="089600B7" w14:textId="77777777" w:rsidR="00783A8E" w:rsidRPr="00783A8E" w:rsidRDefault="00783A8E" w:rsidP="00783A8E"/>
    <w:p w14:paraId="3816791C" w14:textId="7598255B" w:rsidR="00AA1B1D" w:rsidRPr="00F5790C" w:rsidRDefault="008C2A30" w:rsidP="00BE1C1F">
      <w:pPr>
        <w:pStyle w:val="Kop2"/>
        <w:rPr>
          <w:rFonts w:ascii="Lucida Sans" w:hAnsi="Lucida Sans"/>
          <w:iCs/>
        </w:rPr>
      </w:pPr>
      <w:bookmarkStart w:id="3" w:name="_Toc105782076"/>
      <w:r>
        <w:rPr>
          <w:rFonts w:ascii="Lucida Sans" w:hAnsi="Lucida Sans"/>
          <w:sz w:val="24"/>
        </w:rPr>
        <w:t>1.2</w:t>
      </w:r>
      <w:r>
        <w:rPr>
          <w:rFonts w:ascii="Lucida Sans" w:hAnsi="Lucida Sans"/>
          <w:sz w:val="24"/>
        </w:rPr>
        <w:tab/>
      </w:r>
      <w:r w:rsidR="0017159B">
        <w:rPr>
          <w:rFonts w:ascii="Lucida Sans" w:hAnsi="Lucida Sans"/>
          <w:sz w:val="24"/>
        </w:rPr>
        <w:t>Resultaten 20</w:t>
      </w:r>
      <w:r w:rsidR="00BE1C1F">
        <w:rPr>
          <w:rFonts w:ascii="Lucida Sans" w:hAnsi="Lucida Sans"/>
          <w:sz w:val="24"/>
        </w:rPr>
        <w:t>2</w:t>
      </w:r>
      <w:r w:rsidR="00E913B5">
        <w:rPr>
          <w:rFonts w:ascii="Lucida Sans" w:hAnsi="Lucida Sans"/>
          <w:sz w:val="24"/>
        </w:rPr>
        <w:t>1</w:t>
      </w:r>
      <w:bookmarkEnd w:id="3"/>
    </w:p>
    <w:p w14:paraId="2C1B7986" w14:textId="4D54C3B1" w:rsidR="00EB0598" w:rsidRPr="00EB0598" w:rsidRDefault="00EB0598" w:rsidP="00EB0598">
      <w:pPr>
        <w:pStyle w:val="Geenafstand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Actie honden overbrengen is geslaagd</w:t>
      </w:r>
    </w:p>
    <w:p w14:paraId="0A8034EC" w14:textId="0B32BDDA" w:rsidR="00EB0598" w:rsidRPr="00EB0598" w:rsidRDefault="00EB0598" w:rsidP="00EB0598">
      <w:pPr>
        <w:pStyle w:val="Geenafstand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De omheining van de shelter is af en een nieuw </w:t>
      </w:r>
      <w:proofErr w:type="spellStart"/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shaduwnet</w:t>
      </w:r>
      <w:proofErr w:type="spellEnd"/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 aangebracht</w:t>
      </w:r>
    </w:p>
    <w:p w14:paraId="50AA9871" w14:textId="21925B0D" w:rsidR="00EB0598" w:rsidRPr="00EB0598" w:rsidRDefault="00EB0598" w:rsidP="00EB0598">
      <w:pPr>
        <w:pStyle w:val="Geenafstand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Enkele nieuwe vaste donateurs</w:t>
      </w:r>
    </w:p>
    <w:p w14:paraId="11CB71A4" w14:textId="64558E34" w:rsidR="00EB0598" w:rsidRPr="00EB0598" w:rsidRDefault="00EB0598" w:rsidP="00EB0598">
      <w:pPr>
        <w:pStyle w:val="Geenafstand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Voor de wijziging van de naam van de shelter is veel aangepast</w:t>
      </w:r>
    </w:p>
    <w:p w14:paraId="7A18B115" w14:textId="79EFCE5B" w:rsidR="00EB0598" w:rsidRPr="00EB0598" w:rsidRDefault="00EB0598" w:rsidP="00EB0598">
      <w:pPr>
        <w:pStyle w:val="Geenafstand"/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Nieuwe visitekaartjes met een nieuwe eigen logo</w:t>
      </w:r>
    </w:p>
    <w:p w14:paraId="7FA9301D" w14:textId="6E5A0453" w:rsidR="00C85F4F" w:rsidRDefault="00EB0598" w:rsidP="00EB0598">
      <w:pPr>
        <w:pStyle w:val="Geenafstand"/>
        <w:rPr>
          <w:rFonts w:ascii="Lucida Sans" w:hAnsi="Lucida Sans"/>
          <w:i/>
          <w:sz w:val="20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 xml:space="preserve">- </w:t>
      </w:r>
      <w:r w:rsidRPr="00EB0598"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t>Minder dan 6 doneeractie gedaan</w:t>
      </w:r>
    </w:p>
    <w:p w14:paraId="4D821D19" w14:textId="77777777" w:rsidR="00216FDF" w:rsidRPr="005054B8" w:rsidRDefault="00216FDF" w:rsidP="007B638B">
      <w:pPr>
        <w:pStyle w:val="Geenafstand"/>
        <w:rPr>
          <w:rFonts w:ascii="Lucida Sans" w:hAnsi="Lucida Sans"/>
          <w:i/>
          <w:sz w:val="20"/>
        </w:rPr>
      </w:pPr>
    </w:p>
    <w:p w14:paraId="116A2581" w14:textId="288B993B" w:rsidR="00216FDF" w:rsidRDefault="008C2A30" w:rsidP="007B638B">
      <w:pPr>
        <w:pStyle w:val="Kop2"/>
        <w:rPr>
          <w:rFonts w:ascii="Lucida Sans" w:hAnsi="Lucida Sans"/>
          <w:sz w:val="24"/>
        </w:rPr>
      </w:pPr>
      <w:bookmarkStart w:id="4" w:name="_Toc105782077"/>
      <w:r>
        <w:rPr>
          <w:rFonts w:ascii="Lucida Sans" w:hAnsi="Lucida Sans"/>
          <w:sz w:val="24"/>
        </w:rPr>
        <w:t>1.3</w:t>
      </w:r>
      <w:r>
        <w:rPr>
          <w:rFonts w:ascii="Lucida Sans" w:hAnsi="Lucida Sans"/>
          <w:sz w:val="24"/>
        </w:rPr>
        <w:tab/>
      </w:r>
      <w:r w:rsidR="0017159B">
        <w:rPr>
          <w:rFonts w:ascii="Lucida Sans" w:hAnsi="Lucida Sans"/>
          <w:sz w:val="24"/>
        </w:rPr>
        <w:t>Doelen/plannen 202</w:t>
      </w:r>
      <w:r w:rsidR="00E913B5">
        <w:rPr>
          <w:rFonts w:ascii="Lucida Sans" w:hAnsi="Lucida Sans"/>
          <w:sz w:val="24"/>
        </w:rPr>
        <w:t>2</w:t>
      </w:r>
      <w:bookmarkEnd w:id="4"/>
    </w:p>
    <w:p w14:paraId="07A0A533" w14:textId="3C5DE6BB" w:rsidR="00CB307F" w:rsidRDefault="00CB307F" w:rsidP="00CB307F"/>
    <w:p w14:paraId="79695E30" w14:textId="0E77B695" w:rsidR="00BF6FEC" w:rsidRDefault="00BF6FEC" w:rsidP="00CB307F">
      <w:r>
        <w:t>Als stichting hebben we ons de volgende doelen gesteld om de shelter te ondersteunen.</w:t>
      </w:r>
    </w:p>
    <w:p w14:paraId="3656E38A" w14:textId="276B28C7" w:rsidR="00EE1320" w:rsidRDefault="00EE1320" w:rsidP="00EE1320">
      <w:pPr>
        <w:pStyle w:val="Lijstalinea"/>
        <w:numPr>
          <w:ilvl w:val="0"/>
          <w:numId w:val="11"/>
        </w:numPr>
      </w:pPr>
      <w:r>
        <w:t>Weer een nieuwe transporteur vinden</w:t>
      </w:r>
    </w:p>
    <w:p w14:paraId="1C958F81" w14:textId="1113F744" w:rsidR="00EE1320" w:rsidRDefault="00EE1320" w:rsidP="00EE1320">
      <w:pPr>
        <w:pStyle w:val="Lijstalinea"/>
        <w:numPr>
          <w:ilvl w:val="0"/>
          <w:numId w:val="11"/>
        </w:numPr>
      </w:pPr>
      <w:r>
        <w:t>Uitzoeken van tracers voor overvliegen honden</w:t>
      </w:r>
    </w:p>
    <w:p w14:paraId="4490E2E8" w14:textId="1A45F102" w:rsidR="00EE1320" w:rsidRDefault="00EE1320" w:rsidP="00EE1320">
      <w:pPr>
        <w:pStyle w:val="Lijstalinea"/>
        <w:numPr>
          <w:ilvl w:val="0"/>
          <w:numId w:val="11"/>
        </w:numPr>
      </w:pPr>
      <w:r>
        <w:t>Meer doneeracties voor voer</w:t>
      </w:r>
    </w:p>
    <w:p w14:paraId="76A6F7DB" w14:textId="57E096BC" w:rsidR="00EE1320" w:rsidRDefault="00EE1320" w:rsidP="00EE1320">
      <w:pPr>
        <w:pStyle w:val="Lijstalinea"/>
        <w:numPr>
          <w:ilvl w:val="0"/>
          <w:numId w:val="11"/>
        </w:numPr>
      </w:pPr>
      <w:r>
        <w:t>Meer vaste donateurs</w:t>
      </w:r>
    </w:p>
    <w:p w14:paraId="781D06F9" w14:textId="22189752" w:rsidR="00EE1320" w:rsidRDefault="00EE1320" w:rsidP="00EE1320">
      <w:pPr>
        <w:pStyle w:val="Lijstalinea"/>
        <w:numPr>
          <w:ilvl w:val="0"/>
          <w:numId w:val="11"/>
        </w:numPr>
      </w:pPr>
      <w:r>
        <w:t>Bijhouden website</w:t>
      </w:r>
    </w:p>
    <w:p w14:paraId="2471E59B" w14:textId="77777777" w:rsidR="00EE1320" w:rsidRDefault="00EE1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14:paraId="630DC3AC" w14:textId="77777777" w:rsidR="0017159B" w:rsidRDefault="0017159B" w:rsidP="00EE1320">
      <w:pPr>
        <w:pStyle w:val="Lijstalinea"/>
        <w:numPr>
          <w:ilvl w:val="0"/>
          <w:numId w:val="11"/>
        </w:numPr>
      </w:pPr>
    </w:p>
    <w:p w14:paraId="5F527EE1" w14:textId="77777777" w:rsidR="0017159B" w:rsidRPr="005054B8" w:rsidRDefault="0017159B" w:rsidP="0017159B">
      <w:pPr>
        <w:pStyle w:val="Geenafstand"/>
        <w:rPr>
          <w:rFonts w:ascii="Lucida Sans" w:hAnsi="Lucida Sans"/>
          <w:i/>
          <w:sz w:val="20"/>
        </w:rPr>
      </w:pPr>
    </w:p>
    <w:p w14:paraId="7ADA5A92" w14:textId="72DB2704" w:rsidR="0017159B" w:rsidRDefault="0017159B" w:rsidP="0017159B">
      <w:pPr>
        <w:pStyle w:val="Kop2"/>
        <w:rPr>
          <w:rFonts w:ascii="Lucida Sans" w:hAnsi="Lucida Sans"/>
          <w:sz w:val="24"/>
        </w:rPr>
      </w:pPr>
      <w:bookmarkStart w:id="5" w:name="_Toc105782078"/>
      <w:r>
        <w:rPr>
          <w:rFonts w:ascii="Lucida Sans" w:hAnsi="Lucida Sans"/>
          <w:sz w:val="24"/>
        </w:rPr>
        <w:t>1.</w:t>
      </w:r>
      <w:r w:rsidR="00EE0E97">
        <w:rPr>
          <w:rFonts w:ascii="Lucida Sans" w:hAnsi="Lucida Sans"/>
          <w:sz w:val="24"/>
        </w:rPr>
        <w:t>4</w:t>
      </w:r>
      <w:r>
        <w:rPr>
          <w:rFonts w:ascii="Lucida Sans" w:hAnsi="Lucida Sans"/>
          <w:sz w:val="24"/>
        </w:rPr>
        <w:tab/>
        <w:t>Bestuur</w:t>
      </w:r>
      <w:bookmarkEnd w:id="5"/>
    </w:p>
    <w:p w14:paraId="6EF14513" w14:textId="77777777" w:rsidR="0017159B" w:rsidRDefault="0017159B" w:rsidP="0017159B"/>
    <w:p w14:paraId="19FC66AC" w14:textId="248F35C1" w:rsidR="0017159B" w:rsidRPr="0017159B" w:rsidRDefault="0017159B" w:rsidP="0017159B">
      <w:pPr>
        <w:pStyle w:val="Geenafstand"/>
        <w:rPr>
          <w:rFonts w:ascii="Times New Roman" w:hAnsi="Times New Roman" w:cs="Times New Roman"/>
          <w:iCs/>
          <w:sz w:val="24"/>
          <w:szCs w:val="24"/>
        </w:rPr>
      </w:pPr>
      <w:r w:rsidRPr="0017159B">
        <w:rPr>
          <w:rFonts w:ascii="Times New Roman" w:hAnsi="Times New Roman" w:cs="Times New Roman"/>
          <w:iCs/>
          <w:sz w:val="24"/>
          <w:szCs w:val="24"/>
        </w:rPr>
        <w:t>Het bestuur bestaat uit drie onbezoldigde natuurlijke personen.</w:t>
      </w:r>
    </w:p>
    <w:p w14:paraId="02FB9F57" w14:textId="77777777" w:rsidR="0017159B" w:rsidRPr="0017159B" w:rsidRDefault="0017159B" w:rsidP="0017159B">
      <w:pPr>
        <w:pStyle w:val="Geenafstand"/>
        <w:rPr>
          <w:rFonts w:ascii="Times New Roman" w:hAnsi="Times New Roman" w:cs="Times New Roman"/>
          <w:iCs/>
          <w:sz w:val="24"/>
          <w:szCs w:val="24"/>
        </w:rPr>
      </w:pPr>
    </w:p>
    <w:p w14:paraId="0A1C91B1" w14:textId="77777777" w:rsidR="0017159B" w:rsidRPr="0017159B" w:rsidRDefault="0017159B" w:rsidP="0017159B">
      <w:pPr>
        <w:pStyle w:val="Geenafstand"/>
        <w:rPr>
          <w:rFonts w:ascii="Times New Roman" w:hAnsi="Times New Roman" w:cs="Times New Roman"/>
          <w:iCs/>
          <w:sz w:val="24"/>
          <w:szCs w:val="24"/>
        </w:rPr>
      </w:pPr>
      <w:r w:rsidRPr="0017159B">
        <w:rPr>
          <w:rFonts w:ascii="Times New Roman" w:hAnsi="Times New Roman" w:cs="Times New Roman"/>
          <w:iCs/>
          <w:sz w:val="24"/>
          <w:szCs w:val="24"/>
        </w:rPr>
        <w:t xml:space="preserve">Voorzitter: </w:t>
      </w:r>
      <w:r w:rsidRPr="0017159B">
        <w:rPr>
          <w:rFonts w:ascii="Times New Roman" w:hAnsi="Times New Roman" w:cs="Times New Roman"/>
          <w:iCs/>
          <w:sz w:val="24"/>
          <w:szCs w:val="24"/>
        </w:rPr>
        <w:tab/>
      </w:r>
      <w:r w:rsidRPr="0017159B">
        <w:rPr>
          <w:rFonts w:ascii="Times New Roman" w:hAnsi="Times New Roman" w:cs="Times New Roman"/>
          <w:iCs/>
          <w:sz w:val="24"/>
          <w:szCs w:val="24"/>
        </w:rPr>
        <w:tab/>
        <w:t>dhr. J.G. Barge</w:t>
      </w:r>
    </w:p>
    <w:p w14:paraId="050DF8EA" w14:textId="77777777" w:rsidR="0017159B" w:rsidRPr="0017159B" w:rsidRDefault="0017159B" w:rsidP="0017159B">
      <w:pPr>
        <w:pStyle w:val="Geenafstand"/>
        <w:rPr>
          <w:rFonts w:ascii="Times New Roman" w:hAnsi="Times New Roman" w:cs="Times New Roman"/>
          <w:iCs/>
          <w:sz w:val="24"/>
          <w:szCs w:val="24"/>
        </w:rPr>
      </w:pPr>
      <w:r w:rsidRPr="0017159B">
        <w:rPr>
          <w:rFonts w:ascii="Times New Roman" w:hAnsi="Times New Roman" w:cs="Times New Roman"/>
          <w:iCs/>
          <w:sz w:val="24"/>
          <w:szCs w:val="24"/>
        </w:rPr>
        <w:t>Penningmeester:</w:t>
      </w:r>
      <w:r w:rsidRPr="0017159B">
        <w:rPr>
          <w:rFonts w:ascii="Times New Roman" w:hAnsi="Times New Roman" w:cs="Times New Roman"/>
          <w:iCs/>
          <w:sz w:val="24"/>
          <w:szCs w:val="24"/>
        </w:rPr>
        <w:tab/>
        <w:t>mevr. J.C. Tiepel</w:t>
      </w:r>
    </w:p>
    <w:p w14:paraId="0412E9AA" w14:textId="77777777" w:rsidR="0017159B" w:rsidRPr="0017159B" w:rsidRDefault="0017159B" w:rsidP="0017159B">
      <w:pPr>
        <w:pStyle w:val="Geenafstand"/>
        <w:rPr>
          <w:rFonts w:ascii="Times New Roman" w:hAnsi="Times New Roman" w:cs="Times New Roman"/>
          <w:iCs/>
          <w:sz w:val="24"/>
          <w:szCs w:val="24"/>
        </w:rPr>
      </w:pPr>
      <w:r w:rsidRPr="0017159B">
        <w:rPr>
          <w:rFonts w:ascii="Times New Roman" w:hAnsi="Times New Roman" w:cs="Times New Roman"/>
          <w:iCs/>
          <w:sz w:val="24"/>
          <w:szCs w:val="24"/>
        </w:rPr>
        <w:t xml:space="preserve">Secretaris: </w:t>
      </w:r>
      <w:r w:rsidRPr="0017159B">
        <w:rPr>
          <w:rFonts w:ascii="Times New Roman" w:hAnsi="Times New Roman" w:cs="Times New Roman"/>
          <w:iCs/>
          <w:sz w:val="24"/>
          <w:szCs w:val="24"/>
        </w:rPr>
        <w:tab/>
      </w:r>
      <w:r w:rsidRPr="0017159B">
        <w:rPr>
          <w:rFonts w:ascii="Times New Roman" w:hAnsi="Times New Roman" w:cs="Times New Roman"/>
          <w:iCs/>
          <w:sz w:val="24"/>
          <w:szCs w:val="24"/>
        </w:rPr>
        <w:tab/>
        <w:t>mevr. B.C Koster</w:t>
      </w:r>
    </w:p>
    <w:p w14:paraId="649ADFF9" w14:textId="5C1B31D1" w:rsidR="0017159B" w:rsidRDefault="0017159B" w:rsidP="0017159B">
      <w:pPr>
        <w:pStyle w:val="Geenafstand"/>
        <w:rPr>
          <w:rFonts w:ascii="Times New Roman" w:hAnsi="Times New Roman" w:cs="Times New Roman"/>
          <w:iCs/>
          <w:sz w:val="24"/>
          <w:szCs w:val="24"/>
        </w:rPr>
      </w:pPr>
      <w:r w:rsidRPr="0017159B">
        <w:rPr>
          <w:rFonts w:ascii="Times New Roman" w:hAnsi="Times New Roman" w:cs="Times New Roman"/>
          <w:iCs/>
          <w:sz w:val="24"/>
          <w:szCs w:val="24"/>
        </w:rPr>
        <w:t>Bestuurslid:</w:t>
      </w:r>
      <w:r w:rsidRPr="0017159B">
        <w:rPr>
          <w:rFonts w:ascii="Times New Roman" w:hAnsi="Times New Roman" w:cs="Times New Roman"/>
          <w:iCs/>
          <w:sz w:val="24"/>
          <w:szCs w:val="24"/>
        </w:rPr>
        <w:tab/>
      </w:r>
      <w:r w:rsidR="00EA43EE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="00EA43EE">
        <w:rPr>
          <w:rFonts w:ascii="Times New Roman" w:hAnsi="Times New Roman" w:cs="Times New Roman"/>
          <w:iCs/>
          <w:sz w:val="24"/>
          <w:szCs w:val="24"/>
        </w:rPr>
        <w:t>mevr</w:t>
      </w:r>
      <w:proofErr w:type="spellEnd"/>
      <w:r w:rsidR="00EA43EE">
        <w:rPr>
          <w:rFonts w:ascii="Times New Roman" w:hAnsi="Times New Roman" w:cs="Times New Roman"/>
          <w:iCs/>
          <w:sz w:val="24"/>
          <w:szCs w:val="24"/>
        </w:rPr>
        <w:t xml:space="preserve"> E.C. Meinesz</w:t>
      </w:r>
    </w:p>
    <w:p w14:paraId="2D916F16" w14:textId="77777777" w:rsidR="00EA7803" w:rsidRDefault="00EA7803" w:rsidP="00EA7803">
      <w:pPr>
        <w:pStyle w:val="Geenafstand"/>
        <w:ind w:left="708" w:firstLine="1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</w:t>
      </w:r>
    </w:p>
    <w:p w14:paraId="48E86060" w14:textId="77777777" w:rsidR="00EA7803" w:rsidRDefault="00EA7803" w:rsidP="00EA7803">
      <w:pPr>
        <w:pStyle w:val="Geenafstand"/>
        <w:ind w:left="708" w:firstLine="12"/>
        <w:rPr>
          <w:rFonts w:ascii="Times New Roman" w:hAnsi="Times New Roman" w:cs="Times New Roman"/>
          <w:iCs/>
          <w:sz w:val="24"/>
          <w:szCs w:val="24"/>
        </w:rPr>
      </w:pPr>
    </w:p>
    <w:p w14:paraId="53E7A35C" w14:textId="6CF8B16C" w:rsidR="005324D0" w:rsidRDefault="00EA7803" w:rsidP="00EA7803">
      <w:pPr>
        <w:pStyle w:val="Geenafstand"/>
        <w:ind w:left="708" w:firstLine="1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EE0E97">
        <w:rPr>
          <w:noProof/>
        </w:rPr>
        <w:drawing>
          <wp:inline distT="0" distB="0" distL="0" distR="0" wp14:anchorId="6A03A44F" wp14:editId="1AACE1B8">
            <wp:extent cx="3914552" cy="300034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52" cy="30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5BC5" w14:textId="77777777" w:rsidR="005324D0" w:rsidRDefault="005324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="Calibri"/>
          <w:iCs/>
          <w:color w:val="000000"/>
          <w:u w:color="000000"/>
          <w:lang w:eastAsia="nl-NL"/>
        </w:rPr>
      </w:pPr>
      <w:r>
        <w:rPr>
          <w:iCs/>
        </w:rPr>
        <w:br w:type="page"/>
      </w:r>
    </w:p>
    <w:p w14:paraId="32150F4C" w14:textId="77777777" w:rsidR="00EE0E97" w:rsidRPr="0017159B" w:rsidRDefault="00EE0E97" w:rsidP="00EA7803">
      <w:pPr>
        <w:pStyle w:val="Geenafstand"/>
        <w:ind w:left="708" w:firstLine="12"/>
        <w:rPr>
          <w:rFonts w:ascii="Times New Roman" w:hAnsi="Times New Roman" w:cs="Times New Roman"/>
          <w:iCs/>
          <w:sz w:val="24"/>
          <w:szCs w:val="24"/>
        </w:rPr>
      </w:pPr>
    </w:p>
    <w:p w14:paraId="44434F77" w14:textId="1328BC14" w:rsidR="0017159B" w:rsidRPr="00783A8E" w:rsidRDefault="00EE0E97" w:rsidP="0017159B">
      <w:pPr>
        <w:pStyle w:val="Kop1"/>
        <w:numPr>
          <w:ilvl w:val="0"/>
          <w:numId w:val="9"/>
        </w:numPr>
        <w:rPr>
          <w:rFonts w:ascii="Lucida Sans" w:hAnsi="Lucida Sans"/>
          <w:color w:val="4F81BD" w:themeColor="accent1"/>
          <w:sz w:val="26"/>
          <w:szCs w:val="26"/>
        </w:rPr>
      </w:pPr>
      <w:bookmarkStart w:id="6" w:name="_Toc105782079"/>
      <w:r>
        <w:rPr>
          <w:rFonts w:ascii="Lucida Sans" w:hAnsi="Lucida Sans"/>
          <w:color w:val="4F81BD" w:themeColor="accent1"/>
          <w:sz w:val="26"/>
          <w:szCs w:val="26"/>
        </w:rPr>
        <w:t>B</w:t>
      </w:r>
      <w:r w:rsidR="00601DF0">
        <w:rPr>
          <w:rFonts w:ascii="Lucida Sans" w:hAnsi="Lucida Sans"/>
          <w:color w:val="4F81BD" w:themeColor="accent1"/>
          <w:sz w:val="26"/>
          <w:szCs w:val="26"/>
        </w:rPr>
        <w:t>alans</w:t>
      </w:r>
      <w:bookmarkEnd w:id="6"/>
    </w:p>
    <w:p w14:paraId="14302E04" w14:textId="32D93933" w:rsidR="00601DF0" w:rsidRDefault="0017159B" w:rsidP="00EE0E97">
      <w:pPr>
        <w:pStyle w:val="Kop2"/>
        <w:numPr>
          <w:ilvl w:val="1"/>
          <w:numId w:val="9"/>
        </w:numPr>
        <w:rPr>
          <w:rFonts w:ascii="Lucida Sans" w:hAnsi="Lucida Sans"/>
          <w:sz w:val="22"/>
          <w:szCs w:val="22"/>
        </w:rPr>
      </w:pPr>
      <w:bookmarkStart w:id="7" w:name="_Toc105782080"/>
      <w:r w:rsidRPr="00601DF0">
        <w:rPr>
          <w:rFonts w:ascii="Lucida Sans" w:hAnsi="Lucida Sans"/>
          <w:sz w:val="22"/>
          <w:szCs w:val="22"/>
        </w:rPr>
        <w:t>Financiële balans 20</w:t>
      </w:r>
      <w:r w:rsidR="00024189">
        <w:rPr>
          <w:rFonts w:ascii="Lucida Sans" w:hAnsi="Lucida Sans"/>
          <w:sz w:val="22"/>
          <w:szCs w:val="22"/>
        </w:rPr>
        <w:t>2</w:t>
      </w:r>
      <w:r w:rsidR="00E913B5">
        <w:rPr>
          <w:rFonts w:ascii="Lucida Sans" w:hAnsi="Lucida Sans"/>
          <w:sz w:val="22"/>
          <w:szCs w:val="22"/>
        </w:rPr>
        <w:t>1</w:t>
      </w:r>
      <w:bookmarkEnd w:id="7"/>
    </w:p>
    <w:p w14:paraId="527420C9" w14:textId="7825C4AD" w:rsidR="005324D0" w:rsidRPr="005324D0" w:rsidRDefault="005324D0" w:rsidP="005324D0">
      <w:r>
        <w:rPr>
          <w:noProof/>
        </w:rPr>
        <w:drawing>
          <wp:inline distT="0" distB="0" distL="0" distR="0" wp14:anchorId="5BF723BF" wp14:editId="33233CD1">
            <wp:extent cx="4972050" cy="51339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A2F" w14:textId="7EAE344F" w:rsidR="00601DF0" w:rsidRDefault="00601DF0" w:rsidP="00601DF0"/>
    <w:p w14:paraId="1E28FC54" w14:textId="73144403" w:rsidR="0084573F" w:rsidRDefault="0084573F" w:rsidP="00601DF0"/>
    <w:p w14:paraId="6D93A2B1" w14:textId="77777777" w:rsidR="003C5009" w:rsidRDefault="003C5009" w:rsidP="0084573F">
      <w:pPr>
        <w:ind w:left="2124" w:firstLine="708"/>
      </w:pPr>
    </w:p>
    <w:p w14:paraId="394364DF" w14:textId="77777777" w:rsidR="003C5009" w:rsidRDefault="003C5009" w:rsidP="0084573F">
      <w:pPr>
        <w:ind w:left="2124" w:firstLine="708"/>
      </w:pPr>
    </w:p>
    <w:p w14:paraId="7C19A53E" w14:textId="64846847" w:rsidR="00601DF0" w:rsidRPr="00601DF0" w:rsidRDefault="00EA43EE" w:rsidP="0084573F">
      <w:pPr>
        <w:ind w:left="2124" w:firstLine="708"/>
      </w:pPr>
      <w:r>
        <w:rPr>
          <w:noProof/>
        </w:rPr>
        <w:drawing>
          <wp:inline distT="0" distB="0" distL="0" distR="0" wp14:anchorId="1B204CDD" wp14:editId="49DBB49B">
            <wp:extent cx="1684020" cy="1714849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097" cy="17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DF0" w:rsidRPr="00601D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B6C5" w14:textId="77777777" w:rsidR="000B6578" w:rsidRDefault="000B6578">
      <w:r>
        <w:separator/>
      </w:r>
    </w:p>
  </w:endnote>
  <w:endnote w:type="continuationSeparator" w:id="0">
    <w:p w14:paraId="04BD34ED" w14:textId="77777777" w:rsidR="000B6578" w:rsidRDefault="000B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7955" w14:textId="77777777" w:rsidR="002C196C" w:rsidRDefault="000B6578">
    <w:pPr>
      <w:pStyle w:val="Voettekst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09F8" w14:textId="77777777" w:rsidR="000B6578" w:rsidRDefault="000B6578">
      <w:r>
        <w:separator/>
      </w:r>
    </w:p>
  </w:footnote>
  <w:footnote w:type="continuationSeparator" w:id="0">
    <w:p w14:paraId="2D5A2E1F" w14:textId="77777777" w:rsidR="000B6578" w:rsidRDefault="000B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7954" w14:textId="6ED7DBE6" w:rsidR="002C196C" w:rsidRDefault="00CC2A2C" w:rsidP="00EA43EE">
    <w:pPr>
      <w:pStyle w:val="Kop-envoettekst"/>
      <w:jc w:val="right"/>
      <w:rPr>
        <w:noProof/>
      </w:rPr>
    </w:pPr>
    <w:r>
      <w:rPr>
        <w:noProof/>
      </w:rPr>
      <w:drawing>
        <wp:inline distT="0" distB="0" distL="0" distR="0" wp14:anchorId="6B9A892F" wp14:editId="6C451507">
          <wp:extent cx="306670" cy="31242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67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1C3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38167958" wp14:editId="74C8D999">
              <wp:simplePos x="0" y="0"/>
              <wp:positionH relativeFrom="page">
                <wp:posOffset>1021079</wp:posOffset>
              </wp:positionH>
              <wp:positionV relativeFrom="page">
                <wp:posOffset>10013950</wp:posOffset>
              </wp:positionV>
              <wp:extent cx="5518150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15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80808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E78787" id="officeArt object" o:spid="_x0000_s1026" style="position:absolute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0.4pt,788.5pt" to="514.9pt,7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" strokecolor="gray" strokeweight="1pt">
              <w10:wrap anchorx="page" anchory="page"/>
            </v:line>
          </w:pict>
        </mc:Fallback>
      </mc:AlternateContent>
    </w:r>
    <w:r w:rsidR="00F131C3">
      <w:rPr>
        <w:noProof/>
      </w:rPr>
      <mc:AlternateContent>
        <mc:Choice Requires="wpg">
          <w:drawing>
            <wp:anchor distT="152400" distB="152400" distL="152400" distR="152400" simplePos="0" relativeHeight="251667456" behindDoc="1" locked="0" layoutInCell="1" allowOverlap="1" wp14:anchorId="3816795A" wp14:editId="3816795B">
              <wp:simplePos x="0" y="0"/>
              <wp:positionH relativeFrom="page">
                <wp:posOffset>3504247</wp:posOffset>
              </wp:positionH>
              <wp:positionV relativeFrom="page">
                <wp:posOffset>9894569</wp:posOffset>
              </wp:positionV>
              <wp:extent cx="551816" cy="238759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16" cy="238759"/>
                        <a:chOff x="0" y="0"/>
                        <a:chExt cx="551815" cy="238758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-1" y="0"/>
                          <a:ext cx="551817" cy="23875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3600"/>
                              </a:moveTo>
                              <a:cubicBezTo>
                                <a:pt x="0" y="1612"/>
                                <a:pt x="697" y="0"/>
                                <a:pt x="1558" y="0"/>
                              </a:cubicBezTo>
                              <a:lnTo>
                                <a:pt x="20042" y="0"/>
                              </a:lnTo>
                              <a:cubicBezTo>
                                <a:pt x="20903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903" y="21600"/>
                                <a:pt x="20042" y="21600"/>
                              </a:cubicBezTo>
                              <a:lnTo>
                                <a:pt x="1558" y="21600"/>
                              </a:lnTo>
                              <a:cubicBezTo>
                                <a:pt x="697" y="21600"/>
                                <a:pt x="0" y="19988"/>
                                <a:pt x="0" y="18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-1" y="0"/>
                          <a:ext cx="551817" cy="23875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58" y="21600"/>
                              </a:moveTo>
                              <a:cubicBezTo>
                                <a:pt x="697" y="21600"/>
                                <a:pt x="0" y="19988"/>
                                <a:pt x="0" y="18000"/>
                              </a:cubicBezTo>
                              <a:lnTo>
                                <a:pt x="0" y="3600"/>
                              </a:lnTo>
                              <a:cubicBezTo>
                                <a:pt x="0" y="1612"/>
                                <a:pt x="697" y="0"/>
                                <a:pt x="1558" y="0"/>
                              </a:cubicBezTo>
                              <a:moveTo>
                                <a:pt x="20042" y="0"/>
                              </a:moveTo>
                              <a:cubicBezTo>
                                <a:pt x="20903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903" y="21600"/>
                                <a:pt x="20042" y="21600"/>
                              </a:cubicBez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80808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28" name="Shape 1073741828"/>
                      <wps:cNvSpPr/>
                      <wps:spPr>
                        <a:xfrm>
                          <a:off x="11655" y="11654"/>
                          <a:ext cx="528505" cy="2154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16795C" w14:textId="77777777" w:rsidR="002C196C" w:rsidRDefault="00F131C3">
                            <w:pPr>
                              <w:pStyle w:val="Hoofdtekst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95558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16795A" id="officeArt object" o:spid="_x0000_s1026" style="position:absolute;left:0;text-align:left;margin-left:275.9pt;margin-top:779.1pt;width:43.45pt;height:18.8pt;z-index:-251649024;mso-wrap-distance-left:12pt;mso-wrap-distance-top:12pt;mso-wrap-distance-right:12pt;mso-wrap-distance-bottom:12pt;mso-position-horizontal-relative:page;mso-position-vertical-relative:page" coordsize="551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">
              <v:shape id="Shape 1073741826" o:spid="_x0000_s1027" style="position:absolute;width:5518;height:23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" path="m,3600c,1612,697,,1558,l20042,v861,,1558,1612,1558,3600l21600,18000v,1988,-697,3600,-1558,3600l1558,21600c697,21600,,19988,,18000l,3600xe" stroked="f" strokeweight="1pt">
                <v:stroke miterlimit="4" joinstyle="miter"/>
                <v:path arrowok="t" o:extrusionok="f" o:connecttype="custom" o:connectlocs="275909,119380;275909,119380;275909,119380;275909,119380" o:connectangles="0,90,180,270"/>
              </v:shape>
              <v:shape id="Shape 1073741827" o:spid="_x0000_s1028" style="position:absolute;width:5518;height:238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" path="m1558,21600c697,21600,,19988,,18000l,3600c,1612,697,,1558,m20042,v861,,1558,1612,1558,3600l21600,18000v,1988,-697,3600,-1558,3600e" filled="f" strokecolor="gray" strokeweight="2.25pt">
                <v:path arrowok="t" o:extrusionok="f" o:connecttype="custom" o:connectlocs="275909,119380;275909,119380;275909,119380;275909,119380" o:connectangles="0,90,180,270"/>
              </v:shape>
              <v:rect id="Shape 1073741828" o:spid="_x0000_s1029" style="position:absolute;left:116;top:116;width:52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" filled="f" stroked="f" strokeweight="1pt">
                <v:stroke miterlimit="4"/>
                <v:textbox inset="0,0,0,0">
                  <w:txbxContent>
                    <w:p w14:paraId="3816795C" w14:textId="77777777" w:rsidR="002C196C" w:rsidRDefault="00F131C3">
                      <w:pPr>
                        <w:pStyle w:val="Hoofdtekst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95558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83769"/>
    <w:multiLevelType w:val="hybridMultilevel"/>
    <w:tmpl w:val="0EF662E2"/>
    <w:lvl w:ilvl="0" w:tplc="B19C333C">
      <w:numFmt w:val="bullet"/>
      <w:lvlText w:val="-"/>
      <w:lvlJc w:val="left"/>
      <w:pPr>
        <w:ind w:left="720" w:hanging="360"/>
      </w:pPr>
      <w:rPr>
        <w:rFonts w:ascii="Lucida Sans" w:eastAsia="Calibri" w:hAnsi="Lucida San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DDA"/>
    <w:multiLevelType w:val="multilevel"/>
    <w:tmpl w:val="847603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F33936"/>
    <w:multiLevelType w:val="multilevel"/>
    <w:tmpl w:val="898642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C72DEB"/>
    <w:multiLevelType w:val="hybridMultilevel"/>
    <w:tmpl w:val="CCE29EA2"/>
    <w:lvl w:ilvl="0" w:tplc="84263FB0">
      <w:start w:val="2"/>
      <w:numFmt w:val="bullet"/>
      <w:lvlText w:val="-"/>
      <w:lvlJc w:val="left"/>
      <w:pPr>
        <w:ind w:left="720" w:hanging="360"/>
      </w:pPr>
      <w:rPr>
        <w:rFonts w:ascii="Lucida Sans" w:eastAsia="Calibri" w:hAnsi="Lucida San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3E0A"/>
    <w:multiLevelType w:val="hybridMultilevel"/>
    <w:tmpl w:val="502E59A4"/>
    <w:lvl w:ilvl="0" w:tplc="182CA8E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856D5"/>
    <w:multiLevelType w:val="hybridMultilevel"/>
    <w:tmpl w:val="774E8CBC"/>
    <w:lvl w:ilvl="0" w:tplc="44E6BFD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96AD1"/>
    <w:multiLevelType w:val="hybridMultilevel"/>
    <w:tmpl w:val="110659EE"/>
    <w:lvl w:ilvl="0" w:tplc="B16023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27179"/>
    <w:multiLevelType w:val="hybridMultilevel"/>
    <w:tmpl w:val="FD044F42"/>
    <w:lvl w:ilvl="0" w:tplc="20D865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EE0"/>
    <w:multiLevelType w:val="hybridMultilevel"/>
    <w:tmpl w:val="A72A9CCE"/>
    <w:lvl w:ilvl="0" w:tplc="84624A4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01A56"/>
    <w:multiLevelType w:val="multilevel"/>
    <w:tmpl w:val="136C80C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1F76E2"/>
    <w:multiLevelType w:val="hybridMultilevel"/>
    <w:tmpl w:val="D7D83836"/>
    <w:lvl w:ilvl="0" w:tplc="1BEECF8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1D"/>
    <w:rsid w:val="00015275"/>
    <w:rsid w:val="00024189"/>
    <w:rsid w:val="000466EA"/>
    <w:rsid w:val="00051E63"/>
    <w:rsid w:val="00055911"/>
    <w:rsid w:val="00073A92"/>
    <w:rsid w:val="000A613D"/>
    <w:rsid w:val="000B6578"/>
    <w:rsid w:val="000C18B4"/>
    <w:rsid w:val="0017159B"/>
    <w:rsid w:val="001951C3"/>
    <w:rsid w:val="001A1B80"/>
    <w:rsid w:val="001B2255"/>
    <w:rsid w:val="002151D2"/>
    <w:rsid w:val="00216FDF"/>
    <w:rsid w:val="00227F92"/>
    <w:rsid w:val="00230D70"/>
    <w:rsid w:val="00250B4A"/>
    <w:rsid w:val="0026454F"/>
    <w:rsid w:val="0028157B"/>
    <w:rsid w:val="002C23C0"/>
    <w:rsid w:val="002C5AD4"/>
    <w:rsid w:val="002C6C58"/>
    <w:rsid w:val="002D7F56"/>
    <w:rsid w:val="00320A20"/>
    <w:rsid w:val="0033227E"/>
    <w:rsid w:val="00352499"/>
    <w:rsid w:val="003679CE"/>
    <w:rsid w:val="003A1AF9"/>
    <w:rsid w:val="003C5009"/>
    <w:rsid w:val="003C5CB9"/>
    <w:rsid w:val="003F7511"/>
    <w:rsid w:val="00420956"/>
    <w:rsid w:val="00445BBD"/>
    <w:rsid w:val="00466DDF"/>
    <w:rsid w:val="004B3BEC"/>
    <w:rsid w:val="004C0F67"/>
    <w:rsid w:val="005054B8"/>
    <w:rsid w:val="00507EDE"/>
    <w:rsid w:val="005324D0"/>
    <w:rsid w:val="00534D1C"/>
    <w:rsid w:val="005A2D9A"/>
    <w:rsid w:val="005B255E"/>
    <w:rsid w:val="005E4778"/>
    <w:rsid w:val="00601DF0"/>
    <w:rsid w:val="00680B67"/>
    <w:rsid w:val="00684E6C"/>
    <w:rsid w:val="006B450E"/>
    <w:rsid w:val="006B50DC"/>
    <w:rsid w:val="006F3D8A"/>
    <w:rsid w:val="0071791E"/>
    <w:rsid w:val="00727B1E"/>
    <w:rsid w:val="00771A34"/>
    <w:rsid w:val="00783A8E"/>
    <w:rsid w:val="0079129B"/>
    <w:rsid w:val="007B638B"/>
    <w:rsid w:val="0080365B"/>
    <w:rsid w:val="00825307"/>
    <w:rsid w:val="00844EEA"/>
    <w:rsid w:val="0084573F"/>
    <w:rsid w:val="00846347"/>
    <w:rsid w:val="00846E62"/>
    <w:rsid w:val="008478AE"/>
    <w:rsid w:val="008A7C12"/>
    <w:rsid w:val="008B0BF8"/>
    <w:rsid w:val="008C2A30"/>
    <w:rsid w:val="008C7F47"/>
    <w:rsid w:val="00955588"/>
    <w:rsid w:val="009E1EDC"/>
    <w:rsid w:val="00A257E4"/>
    <w:rsid w:val="00A9362A"/>
    <w:rsid w:val="00AA1B1D"/>
    <w:rsid w:val="00AC2174"/>
    <w:rsid w:val="00AC482C"/>
    <w:rsid w:val="00AD6373"/>
    <w:rsid w:val="00AE4929"/>
    <w:rsid w:val="00B247EE"/>
    <w:rsid w:val="00B30785"/>
    <w:rsid w:val="00B65F4F"/>
    <w:rsid w:val="00B72F04"/>
    <w:rsid w:val="00BB736C"/>
    <w:rsid w:val="00BE1C1F"/>
    <w:rsid w:val="00BE2F11"/>
    <w:rsid w:val="00BE5F66"/>
    <w:rsid w:val="00BF60A2"/>
    <w:rsid w:val="00BF6FEC"/>
    <w:rsid w:val="00C01549"/>
    <w:rsid w:val="00C11917"/>
    <w:rsid w:val="00C160E1"/>
    <w:rsid w:val="00C27100"/>
    <w:rsid w:val="00C35849"/>
    <w:rsid w:val="00C377AB"/>
    <w:rsid w:val="00C40486"/>
    <w:rsid w:val="00C60FEF"/>
    <w:rsid w:val="00C85F4F"/>
    <w:rsid w:val="00CA7BE2"/>
    <w:rsid w:val="00CB307F"/>
    <w:rsid w:val="00CC2A2C"/>
    <w:rsid w:val="00CC393F"/>
    <w:rsid w:val="00CC7A17"/>
    <w:rsid w:val="00CD4B29"/>
    <w:rsid w:val="00D0110A"/>
    <w:rsid w:val="00D014E1"/>
    <w:rsid w:val="00D17559"/>
    <w:rsid w:val="00D219BB"/>
    <w:rsid w:val="00D4058F"/>
    <w:rsid w:val="00D578A2"/>
    <w:rsid w:val="00DA1D98"/>
    <w:rsid w:val="00DC7EA8"/>
    <w:rsid w:val="00DF08C4"/>
    <w:rsid w:val="00E139F4"/>
    <w:rsid w:val="00E21C92"/>
    <w:rsid w:val="00E369AD"/>
    <w:rsid w:val="00E41A74"/>
    <w:rsid w:val="00E55A69"/>
    <w:rsid w:val="00E61AC1"/>
    <w:rsid w:val="00E913B5"/>
    <w:rsid w:val="00EA35B7"/>
    <w:rsid w:val="00EA43EE"/>
    <w:rsid w:val="00EA7803"/>
    <w:rsid w:val="00EB00D5"/>
    <w:rsid w:val="00EB0598"/>
    <w:rsid w:val="00EE0E97"/>
    <w:rsid w:val="00EE1320"/>
    <w:rsid w:val="00F02867"/>
    <w:rsid w:val="00F131C3"/>
    <w:rsid w:val="00F14DD0"/>
    <w:rsid w:val="00F5790C"/>
    <w:rsid w:val="00FA0314"/>
    <w:rsid w:val="00FA5B8E"/>
    <w:rsid w:val="00FC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678E6"/>
  <w15:docId w15:val="{481FB317-CEF6-4995-95ED-5AF327D0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A1B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Kop1">
    <w:name w:val="heading 1"/>
    <w:basedOn w:val="Standaard"/>
    <w:next w:val="Standaard"/>
    <w:link w:val="Kop1Char"/>
    <w:uiPriority w:val="9"/>
    <w:qFormat/>
    <w:rsid w:val="00AA1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7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1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val="en-US"/>
    </w:rPr>
  </w:style>
  <w:style w:type="character" w:styleId="Hyperlink">
    <w:name w:val="Hyperlink"/>
    <w:uiPriority w:val="99"/>
    <w:rsid w:val="00AA1B1D"/>
    <w:rPr>
      <w:u w:val="single"/>
    </w:rPr>
  </w:style>
  <w:style w:type="paragraph" w:customStyle="1" w:styleId="Kop-envoettekst">
    <w:name w:val="Kop- en voettekst"/>
    <w:rsid w:val="00AA1B1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nl-NL"/>
    </w:rPr>
  </w:style>
  <w:style w:type="paragraph" w:customStyle="1" w:styleId="Hoofdtekst">
    <w:name w:val="Hoofdtekst"/>
    <w:rsid w:val="00AA1B1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Voettekst">
    <w:name w:val="footer"/>
    <w:link w:val="VoettekstChar"/>
    <w:rsid w:val="00AA1B1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AA1B1D"/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Geenafstand">
    <w:name w:val="No Spacing"/>
    <w:uiPriority w:val="1"/>
    <w:qFormat/>
    <w:rsid w:val="00AA1B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Kopvaninhoudsopgave">
    <w:name w:val="TOC Heading"/>
    <w:next w:val="Hoofdtekst"/>
    <w:uiPriority w:val="39"/>
    <w:qFormat/>
    <w:rsid w:val="00AA1B1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val="en-US" w:eastAsia="nl-NL"/>
    </w:rPr>
  </w:style>
  <w:style w:type="paragraph" w:styleId="Inhopg1">
    <w:name w:val="toc 1"/>
    <w:uiPriority w:val="39"/>
    <w:rsid w:val="00AA1B1D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/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Inhopg2">
    <w:name w:val="toc 2"/>
    <w:uiPriority w:val="39"/>
    <w:rsid w:val="00AA1B1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80"/>
        <w:tab w:val="right" w:leader="dot" w:pos="9046"/>
      </w:tabs>
      <w:spacing w:after="100"/>
      <w:ind w:left="220"/>
    </w:pPr>
    <w:rPr>
      <w:rFonts w:ascii="Calibri" w:eastAsia="Calibri" w:hAnsi="Calibri" w:cs="Calibri"/>
      <w:color w:val="000000"/>
      <w:u w:color="000000"/>
      <w:bdr w:val="ni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1B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1B1D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E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D17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bdr w:val="nil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21C92"/>
    <w:pPr>
      <w:spacing w:after="100"/>
      <w:ind w:left="480"/>
    </w:pPr>
  </w:style>
  <w:style w:type="paragraph" w:styleId="Koptekst">
    <w:name w:val="header"/>
    <w:basedOn w:val="Standaard"/>
    <w:link w:val="KoptekstChar"/>
    <w:uiPriority w:val="99"/>
    <w:unhideWhenUsed/>
    <w:rsid w:val="00AC48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482C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482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01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2A2A-41C6-4D83-A090-209C91D4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pender.nl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van Wegen</dc:creator>
  <cp:lastModifiedBy>Ten Barge, J.G. (Joel)</cp:lastModifiedBy>
  <cp:revision>12</cp:revision>
  <cp:lastPrinted>2015-04-09T07:55:00Z</cp:lastPrinted>
  <dcterms:created xsi:type="dcterms:W3CDTF">2021-06-01T16:53:00Z</dcterms:created>
  <dcterms:modified xsi:type="dcterms:W3CDTF">2022-06-10T17:34:00Z</dcterms:modified>
</cp:coreProperties>
</file>